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050EF" w14:textId="77777777" w:rsidR="004A0C48" w:rsidRDefault="004A0C48" w:rsidP="001B1B2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7705C33B" w14:textId="34A95ED4" w:rsidR="001B1B2D" w:rsidRPr="004A0C48" w:rsidRDefault="001B1B2D" w:rsidP="004A0C48">
      <w:pPr>
        <w:rPr>
          <w:rFonts w:ascii="Times New Roman" w:eastAsia="Times New Roman" w:hAnsi="Times New Roman" w:cs="Times New Roman"/>
        </w:rPr>
      </w:pPr>
      <w:r w:rsidRPr="004A0C48">
        <w:rPr>
          <w:rFonts w:ascii="Times New Roman" w:eastAsia="Times New Roman" w:hAnsi="Times New Roman" w:cs="Times New Roman"/>
        </w:rPr>
        <w:t>Engineering LEAP (E-LEAP) is hiring mentors for the 202</w:t>
      </w:r>
      <w:r w:rsidR="00B50147">
        <w:rPr>
          <w:rFonts w:ascii="Times New Roman" w:eastAsia="Times New Roman" w:hAnsi="Times New Roman" w:cs="Times New Roman"/>
        </w:rPr>
        <w:t>3</w:t>
      </w:r>
      <w:r w:rsidRPr="004A0C48">
        <w:rPr>
          <w:rFonts w:ascii="Times New Roman" w:eastAsia="Times New Roman" w:hAnsi="Times New Roman" w:cs="Times New Roman"/>
        </w:rPr>
        <w:t>-202</w:t>
      </w:r>
      <w:r w:rsidR="00B50147">
        <w:rPr>
          <w:rFonts w:ascii="Times New Roman" w:eastAsia="Times New Roman" w:hAnsi="Times New Roman" w:cs="Times New Roman"/>
        </w:rPr>
        <w:t>4</w:t>
      </w:r>
      <w:r w:rsidRPr="004A0C48">
        <w:rPr>
          <w:rFonts w:ascii="Times New Roman" w:eastAsia="Times New Roman" w:hAnsi="Times New Roman" w:cs="Times New Roman"/>
        </w:rPr>
        <w:t xml:space="preserve"> academic year. The </w:t>
      </w:r>
      <w:r w:rsidR="00B50147">
        <w:rPr>
          <w:rFonts w:ascii="Times New Roman" w:eastAsia="Times New Roman" w:hAnsi="Times New Roman" w:cs="Times New Roman"/>
        </w:rPr>
        <w:t>E-LEAP for the Minoritized</w:t>
      </w:r>
      <w:r w:rsidRPr="004A0C48">
        <w:rPr>
          <w:rFonts w:ascii="Times New Roman" w:eastAsia="Times New Roman" w:hAnsi="Times New Roman" w:cs="Times New Roman"/>
        </w:rPr>
        <w:t xml:space="preserve"> class (LEAP 1501/1500-Section 5) is designed to inspire and support underrepresented groups in </w:t>
      </w:r>
      <w:r w:rsidR="000B19BA" w:rsidRPr="004A0C48">
        <w:rPr>
          <w:rFonts w:ascii="Times New Roman" w:eastAsia="Times New Roman" w:hAnsi="Times New Roman" w:cs="Times New Roman"/>
        </w:rPr>
        <w:t>e</w:t>
      </w:r>
      <w:r w:rsidRPr="004A0C48">
        <w:rPr>
          <w:rFonts w:ascii="Times New Roman" w:eastAsia="Times New Roman" w:hAnsi="Times New Roman" w:cs="Times New Roman"/>
        </w:rPr>
        <w:t xml:space="preserve">ngineering and </w:t>
      </w:r>
      <w:r w:rsidR="000B19BA" w:rsidRPr="004A0C48">
        <w:rPr>
          <w:rFonts w:ascii="Times New Roman" w:eastAsia="Times New Roman" w:hAnsi="Times New Roman" w:cs="Times New Roman"/>
        </w:rPr>
        <w:t>m</w:t>
      </w:r>
      <w:r w:rsidRPr="004A0C48">
        <w:rPr>
          <w:rFonts w:ascii="Times New Roman" w:eastAsia="Times New Roman" w:hAnsi="Times New Roman" w:cs="Times New Roman"/>
        </w:rPr>
        <w:t xml:space="preserve">ining </w:t>
      </w:r>
      <w:r w:rsidR="000B19BA" w:rsidRPr="004A0C48">
        <w:rPr>
          <w:rFonts w:ascii="Times New Roman" w:eastAsia="Times New Roman" w:hAnsi="Times New Roman" w:cs="Times New Roman"/>
        </w:rPr>
        <w:t>s</w:t>
      </w:r>
      <w:r w:rsidRPr="004A0C48">
        <w:rPr>
          <w:rFonts w:ascii="Times New Roman" w:eastAsia="Times New Roman" w:hAnsi="Times New Roman" w:cs="Times New Roman"/>
        </w:rPr>
        <w:t>ciences by providing opportunities to:</w:t>
      </w:r>
    </w:p>
    <w:p w14:paraId="331FA5F2" w14:textId="77777777" w:rsidR="001B1B2D" w:rsidRPr="004A0C48" w:rsidRDefault="001B1B2D" w:rsidP="004A0C48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4A0C48">
        <w:rPr>
          <w:rFonts w:ascii="Times New Roman" w:eastAsia="Times New Roman" w:hAnsi="Times New Roman" w:cs="Times New Roman"/>
        </w:rPr>
        <w:t>Make connections with peers and colleagues in their colleges</w:t>
      </w:r>
    </w:p>
    <w:p w14:paraId="602E03F6" w14:textId="77777777" w:rsidR="001B1B2D" w:rsidRPr="004A0C48" w:rsidRDefault="001B1B2D" w:rsidP="004A0C48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4A0C48">
        <w:rPr>
          <w:rFonts w:ascii="Times New Roman" w:eastAsia="Times New Roman" w:hAnsi="Times New Roman" w:cs="Times New Roman"/>
        </w:rPr>
        <w:t>Share their experiences to positively impact undergraduate education.</w:t>
      </w:r>
    </w:p>
    <w:p w14:paraId="605AE668" w14:textId="7D533CD9" w:rsidR="001B1B2D" w:rsidRPr="004A0C48" w:rsidRDefault="001B1B2D" w:rsidP="004A0C48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4A0C48">
        <w:rPr>
          <w:rFonts w:ascii="Times New Roman" w:eastAsia="Times New Roman" w:hAnsi="Times New Roman" w:cs="Times New Roman"/>
        </w:rPr>
        <w:t>Create a sense of belonging and community</w:t>
      </w:r>
      <w:r w:rsidR="000B19BA" w:rsidRPr="004A0C48">
        <w:rPr>
          <w:rFonts w:ascii="Times New Roman" w:eastAsia="Times New Roman" w:hAnsi="Times New Roman" w:cs="Times New Roman"/>
        </w:rPr>
        <w:t>,</w:t>
      </w:r>
      <w:r w:rsidRPr="004A0C48">
        <w:rPr>
          <w:rFonts w:ascii="Times New Roman" w:eastAsia="Times New Roman" w:hAnsi="Times New Roman" w:cs="Times New Roman"/>
        </w:rPr>
        <w:t xml:space="preserve"> and</w:t>
      </w:r>
      <w:r w:rsidR="000B19BA" w:rsidRPr="004A0C48">
        <w:rPr>
          <w:rFonts w:ascii="Times New Roman" w:eastAsia="Times New Roman" w:hAnsi="Times New Roman" w:cs="Times New Roman"/>
        </w:rPr>
        <w:t>,</w:t>
      </w:r>
      <w:r w:rsidRPr="004A0C48">
        <w:rPr>
          <w:rFonts w:ascii="Times New Roman" w:eastAsia="Times New Roman" w:hAnsi="Times New Roman" w:cs="Times New Roman"/>
        </w:rPr>
        <w:t xml:space="preserve"> offer support to one another</w:t>
      </w:r>
    </w:p>
    <w:p w14:paraId="1A460F28" w14:textId="54B22F3F" w:rsidR="001B1B2D" w:rsidRPr="004A0C48" w:rsidRDefault="001B1B2D" w:rsidP="004A0C48">
      <w:pPr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 w:rsidRPr="004A0C48">
        <w:rPr>
          <w:rFonts w:ascii="Times New Roman" w:eastAsia="Times New Roman" w:hAnsi="Times New Roman" w:cs="Times New Roman"/>
        </w:rPr>
        <w:t xml:space="preserve">Mitigate the academic, professional, </w:t>
      </w:r>
      <w:r w:rsidR="000B19BA" w:rsidRPr="004A0C48">
        <w:rPr>
          <w:rFonts w:ascii="Times New Roman" w:eastAsia="Times New Roman" w:hAnsi="Times New Roman" w:cs="Times New Roman"/>
        </w:rPr>
        <w:t xml:space="preserve">and </w:t>
      </w:r>
      <w:r w:rsidRPr="004A0C48">
        <w:rPr>
          <w:rFonts w:ascii="Times New Roman" w:eastAsia="Times New Roman" w:hAnsi="Times New Roman" w:cs="Times New Roman"/>
        </w:rPr>
        <w:t>social challenges faced by many underrepresented populations in the Colleges of Engineering and Mining.</w:t>
      </w:r>
    </w:p>
    <w:p w14:paraId="0CC0302D" w14:textId="77777777" w:rsidR="001B1B2D" w:rsidRPr="004A0C48" w:rsidRDefault="001B1B2D" w:rsidP="001B1B2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A0C48">
        <w:rPr>
          <w:rFonts w:ascii="Times New Roman" w:eastAsia="Times New Roman" w:hAnsi="Times New Roman" w:cs="Times New Roman"/>
        </w:rPr>
        <w:t>​The goals of the Engineering LEAP Mentoring Program are to:​​​</w:t>
      </w:r>
    </w:p>
    <w:p w14:paraId="4404DC21" w14:textId="77777777" w:rsidR="001B1B2D" w:rsidRPr="004A0C48" w:rsidRDefault="001B1B2D" w:rsidP="001B1B2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A0C48">
        <w:rPr>
          <w:rFonts w:ascii="Times New Roman" w:eastAsia="Times New Roman" w:hAnsi="Times New Roman" w:cs="Times New Roman"/>
        </w:rPr>
        <w:t>Recruit, support and promote underrepresented groups in engineering education and profession</w:t>
      </w:r>
    </w:p>
    <w:p w14:paraId="097DB728" w14:textId="77777777" w:rsidR="001B1B2D" w:rsidRPr="004A0C48" w:rsidRDefault="001B1B2D" w:rsidP="001B1B2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A0C48">
        <w:rPr>
          <w:rFonts w:ascii="Times New Roman" w:eastAsia="Times New Roman" w:hAnsi="Times New Roman" w:cs="Times New Roman"/>
        </w:rPr>
        <w:t>Provide support in the pursuit of their career, here at the University of Utah and</w:t>
      </w:r>
    </w:p>
    <w:p w14:paraId="36E832DA" w14:textId="77777777" w:rsidR="001B1B2D" w:rsidRPr="004A0C48" w:rsidRDefault="001B1B2D" w:rsidP="001B1B2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A0C48">
        <w:rPr>
          <w:rFonts w:ascii="Times New Roman" w:eastAsia="Times New Roman" w:hAnsi="Times New Roman" w:cs="Times New Roman"/>
        </w:rPr>
        <w:t>Advocate for their success.</w:t>
      </w:r>
    </w:p>
    <w:p w14:paraId="04F3AD51" w14:textId="6789D544" w:rsidR="001B1B2D" w:rsidRPr="004A0C48" w:rsidRDefault="001B1B2D" w:rsidP="004A0C48">
      <w:pPr>
        <w:spacing w:before="100" w:beforeAutospacing="1"/>
        <w:rPr>
          <w:rFonts w:ascii="Times New Roman" w:eastAsia="Times New Roman" w:hAnsi="Times New Roman" w:cs="Times New Roman"/>
          <w:b/>
          <w:bCs/>
        </w:rPr>
      </w:pPr>
      <w:r w:rsidRPr="004A0C48">
        <w:rPr>
          <w:rFonts w:ascii="Times New Roman" w:eastAsia="Times New Roman" w:hAnsi="Times New Roman" w:cs="Times New Roman"/>
          <w:b/>
          <w:bCs/>
        </w:rPr>
        <w:t>Primary Responsibilities of Mentors</w:t>
      </w:r>
    </w:p>
    <w:p w14:paraId="2DC7755C" w14:textId="21975C01" w:rsidR="000B19BA" w:rsidRPr="004A0C48" w:rsidRDefault="000B19BA" w:rsidP="004A0C48">
      <w:pPr>
        <w:rPr>
          <w:rFonts w:ascii="Times New Roman" w:eastAsia="Times New Roman" w:hAnsi="Times New Roman" w:cs="Times New Roman"/>
        </w:rPr>
      </w:pPr>
      <w:r w:rsidRPr="004A0C48">
        <w:rPr>
          <w:rFonts w:ascii="Times New Roman" w:eastAsia="Times New Roman" w:hAnsi="Times New Roman" w:cs="Times New Roman"/>
        </w:rPr>
        <w:t>Each mentor</w:t>
      </w:r>
    </w:p>
    <w:p w14:paraId="134CA0EB" w14:textId="1DC20D63" w:rsidR="001B1B2D" w:rsidRPr="004A0C48" w:rsidRDefault="000B19BA" w:rsidP="004A0C48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4A0C48">
        <w:rPr>
          <w:rFonts w:ascii="Times New Roman" w:eastAsia="Times New Roman" w:hAnsi="Times New Roman" w:cs="Times New Roman"/>
        </w:rPr>
        <w:t>W</w:t>
      </w:r>
      <w:r w:rsidR="001B1B2D" w:rsidRPr="004A0C48">
        <w:rPr>
          <w:rFonts w:ascii="Times New Roman" w:eastAsia="Times New Roman" w:hAnsi="Times New Roman" w:cs="Times New Roman"/>
        </w:rPr>
        <w:t>ill be assigned three mentees</w:t>
      </w:r>
    </w:p>
    <w:p w14:paraId="7DC61C74" w14:textId="77777777" w:rsidR="001B1B2D" w:rsidRPr="004A0C48" w:rsidRDefault="001B1B2D" w:rsidP="004A0C48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4A0C48">
        <w:rPr>
          <w:rFonts w:ascii="Times New Roman" w:eastAsia="Times New Roman" w:hAnsi="Times New Roman" w:cs="Times New Roman"/>
        </w:rPr>
        <w:t>Must meet in person with mentees at least once a month with each mentee </w:t>
      </w:r>
    </w:p>
    <w:p w14:paraId="343E7A1D" w14:textId="77777777" w:rsidR="001B1B2D" w:rsidRPr="004A0C48" w:rsidRDefault="001B1B2D" w:rsidP="004A0C48">
      <w:pPr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04A0C48">
        <w:rPr>
          <w:rFonts w:ascii="Times New Roman" w:eastAsia="Times New Roman" w:hAnsi="Times New Roman" w:cs="Times New Roman"/>
        </w:rPr>
        <w:t>to help mentees articulate goals they set for themselves</w:t>
      </w:r>
    </w:p>
    <w:p w14:paraId="5BDF7AA2" w14:textId="77777777" w:rsidR="001B1B2D" w:rsidRPr="004A0C48" w:rsidRDefault="001B1B2D" w:rsidP="004A0C48">
      <w:pPr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004A0C48">
        <w:rPr>
          <w:rFonts w:ascii="Times New Roman" w:eastAsia="Times New Roman" w:hAnsi="Times New Roman" w:cs="Times New Roman"/>
        </w:rPr>
        <w:t>to help identify ways and means of meeting those goals</w:t>
      </w:r>
    </w:p>
    <w:p w14:paraId="2770795C" w14:textId="77777777" w:rsidR="001B1B2D" w:rsidRPr="004A0C48" w:rsidRDefault="001B1B2D" w:rsidP="004A0C48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4A0C48">
        <w:rPr>
          <w:rFonts w:ascii="Times New Roman" w:eastAsia="Times New Roman" w:hAnsi="Times New Roman" w:cs="Times New Roman"/>
        </w:rPr>
        <w:t>Must communicate (via email/text or phone calls) at least two times with each mentee every month</w:t>
      </w:r>
    </w:p>
    <w:p w14:paraId="20EC9677" w14:textId="77777777" w:rsidR="001B1B2D" w:rsidRPr="004A0C48" w:rsidRDefault="001B1B2D" w:rsidP="001B1B2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A0C48">
        <w:rPr>
          <w:rFonts w:ascii="Times New Roman" w:eastAsia="Times New Roman" w:hAnsi="Times New Roman" w:cs="Times New Roman"/>
          <w:b/>
          <w:bCs/>
        </w:rPr>
        <w:t>Employment Terms</w:t>
      </w:r>
    </w:p>
    <w:p w14:paraId="2F55171E" w14:textId="1B5823DA" w:rsidR="001B1B2D" w:rsidRPr="004A0C48" w:rsidRDefault="001B1B2D" w:rsidP="001B1B2D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A0C48">
        <w:rPr>
          <w:rFonts w:ascii="Times New Roman" w:eastAsia="Times New Roman" w:hAnsi="Times New Roman" w:cs="Times New Roman"/>
        </w:rPr>
        <w:t>Fall 202</w:t>
      </w:r>
      <w:r w:rsidR="00B50147">
        <w:rPr>
          <w:rFonts w:ascii="Times New Roman" w:eastAsia="Times New Roman" w:hAnsi="Times New Roman" w:cs="Times New Roman"/>
        </w:rPr>
        <w:t>3</w:t>
      </w:r>
    </w:p>
    <w:p w14:paraId="6E64A31A" w14:textId="5DE815EC" w:rsidR="001B1B2D" w:rsidRPr="004A0C48" w:rsidRDefault="001B1B2D" w:rsidP="001B1B2D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A0C48">
        <w:rPr>
          <w:rFonts w:ascii="Times New Roman" w:eastAsia="Times New Roman" w:hAnsi="Times New Roman" w:cs="Times New Roman"/>
        </w:rPr>
        <w:t>Spring 202</w:t>
      </w:r>
      <w:r w:rsidR="00B50147">
        <w:rPr>
          <w:rFonts w:ascii="Times New Roman" w:eastAsia="Times New Roman" w:hAnsi="Times New Roman" w:cs="Times New Roman"/>
        </w:rPr>
        <w:t>4</w:t>
      </w:r>
    </w:p>
    <w:p w14:paraId="25D2080B" w14:textId="77777777" w:rsidR="001B1B2D" w:rsidRPr="004A0C48" w:rsidRDefault="001B1B2D" w:rsidP="004A0C48">
      <w:pPr>
        <w:rPr>
          <w:rFonts w:ascii="Times New Roman" w:eastAsia="Times New Roman" w:hAnsi="Times New Roman" w:cs="Times New Roman"/>
        </w:rPr>
      </w:pPr>
      <w:r w:rsidRPr="004A0C48">
        <w:rPr>
          <w:rFonts w:ascii="Times New Roman" w:eastAsia="Times New Roman" w:hAnsi="Times New Roman" w:cs="Times New Roman"/>
          <w:b/>
          <w:bCs/>
        </w:rPr>
        <w:t>Pay/Compensation</w:t>
      </w:r>
    </w:p>
    <w:p w14:paraId="058B618C" w14:textId="22B2821E" w:rsidR="001B1B2D" w:rsidRPr="004A0C48" w:rsidRDefault="001B1B2D" w:rsidP="004A0C48">
      <w:pPr>
        <w:rPr>
          <w:rFonts w:ascii="Times New Roman" w:eastAsia="Times New Roman" w:hAnsi="Times New Roman" w:cs="Times New Roman"/>
        </w:rPr>
      </w:pPr>
      <w:r w:rsidRPr="004A0C48">
        <w:rPr>
          <w:rFonts w:ascii="Times New Roman" w:eastAsia="Times New Roman" w:hAnsi="Times New Roman" w:cs="Times New Roman"/>
        </w:rPr>
        <w:t>A stipend of $300 per semester paid in equal amounts (Sept - Dec. and Jan - April) </w:t>
      </w:r>
    </w:p>
    <w:p w14:paraId="4F29D947" w14:textId="77777777" w:rsidR="001B1B2D" w:rsidRPr="004A0C48" w:rsidRDefault="001B1B2D" w:rsidP="001B1B2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A0C48">
        <w:rPr>
          <w:rFonts w:ascii="Times New Roman" w:eastAsia="Times New Roman" w:hAnsi="Times New Roman" w:cs="Times New Roman"/>
          <w:b/>
          <w:bCs/>
        </w:rPr>
        <w:t>Qualifications</w:t>
      </w:r>
    </w:p>
    <w:p w14:paraId="13815316" w14:textId="77777777" w:rsidR="001B1B2D" w:rsidRPr="004A0C48" w:rsidRDefault="001B1B2D" w:rsidP="001B1B2D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A0C48">
        <w:rPr>
          <w:rFonts w:ascii="Times New Roman" w:eastAsia="Times New Roman" w:hAnsi="Times New Roman" w:cs="Times New Roman"/>
        </w:rPr>
        <w:t>Current student in the College of Engineering and/or Mines</w:t>
      </w:r>
    </w:p>
    <w:p w14:paraId="635D21BF" w14:textId="77777777" w:rsidR="001B1B2D" w:rsidRPr="004A0C48" w:rsidRDefault="001B1B2D" w:rsidP="001B1B2D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A0C48">
        <w:rPr>
          <w:rFonts w:ascii="Times New Roman" w:eastAsia="Times New Roman" w:hAnsi="Times New Roman" w:cs="Times New Roman"/>
        </w:rPr>
        <w:t>Must be able to provide at least six hours of mentoring per month</w:t>
      </w:r>
    </w:p>
    <w:p w14:paraId="06E4836B" w14:textId="77777777" w:rsidR="001B1B2D" w:rsidRPr="004A0C48" w:rsidRDefault="001B1B2D" w:rsidP="001B1B2D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A0C48">
        <w:rPr>
          <w:rFonts w:ascii="Times New Roman" w:eastAsia="Times New Roman" w:hAnsi="Times New Roman" w:cs="Times New Roman"/>
        </w:rPr>
        <w:t>Good interpersonal skills</w:t>
      </w:r>
    </w:p>
    <w:p w14:paraId="079249FC" w14:textId="77777777" w:rsidR="001B1B2D" w:rsidRPr="004A0C48" w:rsidRDefault="001B1B2D" w:rsidP="001B1B2D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A0C48">
        <w:rPr>
          <w:rFonts w:ascii="Times New Roman" w:eastAsia="Times New Roman" w:hAnsi="Times New Roman" w:cs="Times New Roman"/>
        </w:rPr>
        <w:t>Good leadership skills</w:t>
      </w:r>
    </w:p>
    <w:p w14:paraId="122CFF2C" w14:textId="1D2C0393" w:rsidR="001B1B2D" w:rsidRPr="004A0C48" w:rsidRDefault="001B1B2D" w:rsidP="001B1B2D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4A0C48">
        <w:rPr>
          <w:rFonts w:ascii="Times New Roman" w:eastAsia="Times New Roman" w:hAnsi="Times New Roman" w:cs="Times New Roman"/>
        </w:rPr>
        <w:t>Minimum GPA of 3.0</w:t>
      </w:r>
    </w:p>
    <w:p w14:paraId="5620EAA6" w14:textId="7D538C14" w:rsidR="00F80B5A" w:rsidRPr="004A0C48" w:rsidRDefault="002D2D97">
      <w:r w:rsidRPr="00B50147">
        <w:rPr>
          <w:rFonts w:ascii="Times New Roman" w:eastAsia="Times New Roman" w:hAnsi="Times New Roman" w:cs="Times New Roman"/>
          <w:highlight w:val="yellow"/>
        </w:rPr>
        <w:t xml:space="preserve">Application deadline is Friday, </w:t>
      </w:r>
      <w:r w:rsidR="00B50147" w:rsidRPr="00B50147">
        <w:rPr>
          <w:rFonts w:ascii="Times New Roman" w:eastAsia="Times New Roman" w:hAnsi="Times New Roman" w:cs="Times New Roman"/>
          <w:highlight w:val="yellow"/>
        </w:rPr>
        <w:t>Aug 25</w:t>
      </w:r>
      <w:r w:rsidRPr="00B50147">
        <w:rPr>
          <w:rFonts w:ascii="Times New Roman" w:eastAsia="Times New Roman" w:hAnsi="Times New Roman" w:cs="Times New Roman"/>
          <w:highlight w:val="yellow"/>
        </w:rPr>
        <w:t>, 202</w:t>
      </w:r>
      <w:r w:rsidR="00B50147" w:rsidRPr="00B50147">
        <w:rPr>
          <w:rFonts w:ascii="Times New Roman" w:eastAsia="Times New Roman" w:hAnsi="Times New Roman" w:cs="Times New Roman"/>
          <w:highlight w:val="yellow"/>
        </w:rPr>
        <w:t>3</w:t>
      </w:r>
    </w:p>
    <w:sectPr w:rsidR="00F80B5A" w:rsidRPr="004A0C48" w:rsidSect="00DF4D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30494" w14:textId="77777777" w:rsidR="00DE7181" w:rsidRDefault="00DE7181" w:rsidP="00B8085D">
      <w:r>
        <w:separator/>
      </w:r>
    </w:p>
  </w:endnote>
  <w:endnote w:type="continuationSeparator" w:id="0">
    <w:p w14:paraId="71F3E66E" w14:textId="77777777" w:rsidR="00DE7181" w:rsidRDefault="00DE7181" w:rsidP="00B8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2D43F" w14:textId="77777777" w:rsidR="00B8085D" w:rsidRDefault="00B80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2DCC5" w14:textId="77777777" w:rsidR="00B8085D" w:rsidRDefault="00B808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D9A9F" w14:textId="77777777" w:rsidR="00B8085D" w:rsidRDefault="00B80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3869F" w14:textId="77777777" w:rsidR="00DE7181" w:rsidRDefault="00DE7181" w:rsidP="00B8085D">
      <w:r>
        <w:separator/>
      </w:r>
    </w:p>
  </w:footnote>
  <w:footnote w:type="continuationSeparator" w:id="0">
    <w:p w14:paraId="57B57F7B" w14:textId="77777777" w:rsidR="00DE7181" w:rsidRDefault="00DE7181" w:rsidP="00B80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9A40B" w14:textId="77777777" w:rsidR="00B8085D" w:rsidRDefault="00B80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B8E8" w14:textId="5DD1A4EB" w:rsidR="00B8085D" w:rsidRDefault="00B8085D" w:rsidP="00B8085D">
    <w:pPr>
      <w:pStyle w:val="Header"/>
      <w:jc w:val="center"/>
    </w:pPr>
    <w:r>
      <w:rPr>
        <w:rFonts w:ascii="Times New Roman" w:eastAsia="Times New Roman" w:hAnsi="Times New Roman" w:cs="Times New Roman"/>
        <w:noProof/>
      </w:rPr>
      <w:drawing>
        <wp:inline distT="0" distB="0" distL="0" distR="0" wp14:anchorId="4EB0BF6F" wp14:editId="4966892D">
          <wp:extent cx="5943600" cy="61150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4C75A7" w14:textId="77777777" w:rsidR="00B8085D" w:rsidRDefault="00B808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C2F"/>
    <w:multiLevelType w:val="multilevel"/>
    <w:tmpl w:val="CC74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CB5144"/>
    <w:multiLevelType w:val="multilevel"/>
    <w:tmpl w:val="D92A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FC2D80"/>
    <w:multiLevelType w:val="multilevel"/>
    <w:tmpl w:val="70D2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9052B1"/>
    <w:multiLevelType w:val="multilevel"/>
    <w:tmpl w:val="1388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475701"/>
    <w:multiLevelType w:val="multilevel"/>
    <w:tmpl w:val="2042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B2D"/>
    <w:rsid w:val="000B19BA"/>
    <w:rsid w:val="001B1B2D"/>
    <w:rsid w:val="002D2D97"/>
    <w:rsid w:val="002F03CA"/>
    <w:rsid w:val="004832B2"/>
    <w:rsid w:val="004A0C48"/>
    <w:rsid w:val="004F77C5"/>
    <w:rsid w:val="00A97C8C"/>
    <w:rsid w:val="00B50147"/>
    <w:rsid w:val="00B8085D"/>
    <w:rsid w:val="00DE7181"/>
    <w:rsid w:val="00DE7646"/>
    <w:rsid w:val="00DF4D7B"/>
    <w:rsid w:val="00EB36D8"/>
    <w:rsid w:val="00F8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67766"/>
  <w15:chartTrackingRefBased/>
  <w15:docId w15:val="{6CA1E6E1-4713-B147-899F-E95D98A2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1B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1B1B2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808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85D"/>
  </w:style>
  <w:style w:type="paragraph" w:styleId="Footer">
    <w:name w:val="footer"/>
    <w:basedOn w:val="Normal"/>
    <w:link w:val="FooterChar"/>
    <w:uiPriority w:val="99"/>
    <w:unhideWhenUsed/>
    <w:rsid w:val="00B808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8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2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811B9-121B-4C96-8F6C-3ADF79AC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tha Veeraghanta</dc:creator>
  <cp:keywords/>
  <dc:description/>
  <cp:lastModifiedBy>NATALIE KARA EASTWOOD</cp:lastModifiedBy>
  <cp:revision>2</cp:revision>
  <dcterms:created xsi:type="dcterms:W3CDTF">2023-08-17T21:49:00Z</dcterms:created>
  <dcterms:modified xsi:type="dcterms:W3CDTF">2023-08-17T21:49:00Z</dcterms:modified>
</cp:coreProperties>
</file>